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9/2016 vom 12. Oktober 2016</w:t>
      </w:r>
    </w:p>
    <w:p>
      <w:r>
        <w:t>Bundesverwaltungsgericht, 2016-10-12, DE</w:t>
      </w:r>
    </w:p>
    <w:p>
      <w:r>
        <w:rPr>
          <w:b/>
        </w:rPr>
        <w:t xml:space="preserve">Quelle: </w:t>
      </w:r>
      <w:r>
        <w:t>https://mcp.opencaselaw.ch/entscheid/bvger_E-6119_2016</w:t>
      </w:r>
    </w:p>
    <w:p>
      <w:r>
        <w:t>FR: TAF E-6119/2016 du 12 octobre 2016</w:t>
      </w:r>
    </w:p>
    <w:p>
      <w:r>
        <w:t>IT: TAF E-6119/2016 del 12 otto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119/2016 Urteil vom 12. Oktober 2016 Besetzung Einzelrichterin Gabriela Freihofer, mit Zustimmung von Richter William Waeber; Gerichtsschreiberin Petra Vonschallen. Parteien A._______, geboren am (...), Gambia, (...), Beschwerdeführer, gegen Staatssekretariat für Migration (SEM), Quellenweg 6, 3003 Bern, Vorinstanz. Gegenstand Nichteintreten auf Asylgesuch und Wegweisung (Dublin-Verfahren); Verfügung des SEM vom 21. September 2016 / N (...). Das Bundesverwaltungsgericht stellt fest, dass der Beschwerdeführer seinen Heimatstaat eigenen Angaben zufolge letztmals im Dezember 2011 verliess und nach diversen Aufenthalten unter anderem in Senegal und Libyen nach Italien gelangte, von wo aus er am 21. August 2016 illegal in die Schweiz einreiste und gleichentags im Empfangs- und Verfahrenszentrum (EVZ) in Chiasso um Asyl nachsuchte, dass das SEM dem Beschwerdeführer anlässlich der Befragung zur Person (BzP; vgl. Akten SEM A11) vom 26. August 2016 das rechtliche Gehör zu einem möglichen Nichteintretensentscheid gemäss Art. 31a Abs. 1 Bst. b AsylG (SR 142.31) und zur Zuständigkeit Italiens für die Durchführung des Asyl- und Wegweisungsverfahrens beziehungsweise zu einer allfälligen Überstellung dorthin gewährte, dass der Beschwerdeführer diesbezüglich ausführte, Italien habe sein Asylgesuch bereits dreimal abgelehnt und er finde dort keine Unterkunft, dass das SEM mit Verfügung vom 21. September 2016 - eröffnet am 29. September 2016 - in Anwendung von Art. 31a Abs. 1 Bst. b AsylG auf das Asylgesuch nicht eintrat, die Wegweisung aus der Schweiz nach Italien anordnete und den Beschwerdeführer aufforderte, die Schweiz spätestens am Tag nach Ablauf der Beschwerdefrist zu verlassen, ansonsten er inhaftiert und unter Zwang nach Italien zurückgeführt werden könne, dass es gleichzeitig feststellte, einer allfälligen Beschwerde gegen den Entscheid komme keine aufschiebende Wirkung zu, und die Aushändigung der editionspflichtigen Akten gemäss Aktenverzeichnis an den Beschwer-deführer verfügte, dass der Beschwerdeführer mit Eingabe vom 5. Oktober 2016 (Datum Rechtsschrift und Poststempel) gegen diesen Entscheid beim Bundesverwaltungsgericht Beschwerde erhob und dabei sinngemäss beantragte, die angefochtene Verfügung sei aufzuheben und die Schweiz habe sich für die Beurteilung seines Asylgesuches für zuständig zu erklären, dass auf die Beschwerdegründe - soweit entscheidrelevant - in den Erwägungen eingegangen wird, dass die vorinstanzlichen Akten am 7. Okto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urch Abgleich der Fingerabdrücke mit der Zentraleinheit Eurodac nachgewiesen wurde, dass sich der Beschwerdeführer vor seiner Einreise in die Schweiz in Italien aufhielt und dort am 11. März 2014 ein Asylgesuch einreichte, dass gestützt darauf das SEM am 5. September 2016 die italienischen Behörden um Übernahme im Sinne von Art. 18 Abs. 1 Bst. d Dublin-III-VO ersuchte, dass die italienischen Behörden das Übernahmeersuchen innert der in Art. 22 Abs. 1 Dublin-III-VO vorgesehenen Frist von zwei Wochen unbeantwortet liessen, womit sie die Zuständigkeit Italiens gemäss Art. 25 Abs. 2 Dublin-III-VO implizit anerkannten, dass die grundsätzliche Zuständigkeit Italiens denn auch weder im Rahmen der Gewährung des rechtlichen Gehörs noch in der Beschwerdeschrift bestritten wurde, weshalb Italien für die Durchführung der vorliegenden Asyl- und Wegweisungsverfahrens grundsätzlich zuständig ist, dass der Beschwerdeführer in seiner Rechtsmitteleingabe im Wesentlichen ausführte, Italien habe sein Asylgesuch abgelehnt und er habe dort nirgends einen Platz zum Leben, daher plane er seine Zukunft in der Schweiz, wofür er bereits Deutsch lerne, dass es keine wesentlichen Gründe für die Annahme gibt, das Asylverfahren und die Aufnahmebedingungen für Antragsteller in Italien würden systemische Schwachstellen aufweisen, die eine Gefahr einer unmenschlichen oder entwürdigenden Behandlung im Sinne von Art. 4 EU-Grundrecht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kein konkretes und ernsthaftes Risiko dargetan hat, die italienischen Behörden würden sich weigern, ihn wieder aufzunehmen und ihr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im Übrigen auch keine Gründe für die Anwendung der Ermessensklausel von Art. 17 Dublin-III-VO ersichtlich sind und an dieser Stelle festzuhalten bleibt, dass die Dublin-III-VO den Schutzsuchenden kein Recht einräumt, den seinen Antrag prüfenden Staat selber auszuwählen (vgl. auch BVGE 2010/45 E. 8.3), weshalb das Vorbringen, in der Schweiz bleiben zu wollen, unerheblich ist, dass dem SEM bei der Anwendung von Art. 29a Abs. 3 AsylV 1 Ermessen zukommt (vgl. BVGE 2015/9 E. 7 f.) und den Akten keine Hinweise auf eine gesetzeswidrige Ermessensausübung (vgl. Art. 106 Abs. 1 Bst. a AsylG) durch die Vorinstanz zu entnehmen sind, dass im Übrigen auch keine Gründe gemäss Art. 16 Abs. 1 Dublin-III-VO vorliegen,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 wie erwähnt - unter diesen Umständen allfällige Vollzugshindernisse gemäss Art. 83 Abs. 3 und 4 AuG nicht mehr zu prüfen sind, da das Fehlen von Überstellungshindernissen bereits Voraussetzung des Nichteintretensentscheides gemäss Art. 31a Abs. 1 Bst. b AsylG ist (vgl. BVGE 2010/45 E. 10), dass die Beschwerde aus diesen Gründen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Gabriela Freihofer Petra Vonschalle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